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00" w:rsidRDefault="00D908B4" w:rsidP="00633601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C0A6A8E" wp14:editId="46A6A30D">
            <wp:simplePos x="0" y="0"/>
            <wp:positionH relativeFrom="margin">
              <wp:align>right</wp:align>
            </wp:positionH>
            <wp:positionV relativeFrom="paragraph">
              <wp:posOffset>-876300</wp:posOffset>
            </wp:positionV>
            <wp:extent cx="5485765" cy="2619375"/>
            <wp:effectExtent l="0" t="0" r="635" b="9525"/>
            <wp:wrapNone/>
            <wp:docPr id="7" name="Image 7" descr="Résultats de recherche d'images pour « transformation pomme de 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transformation pomme de 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601" w:rsidRDefault="00633601" w:rsidP="00633601"/>
    <w:p w:rsidR="00D62594" w:rsidRDefault="00D62594" w:rsidP="00CA676D">
      <w:pPr>
        <w:rPr>
          <w:rFonts w:ascii="Arial" w:hAnsi="Arial" w:cs="Arial"/>
          <w:b/>
          <w:sz w:val="24"/>
        </w:rPr>
      </w:pPr>
    </w:p>
    <w:p w:rsidR="00D908B4" w:rsidRDefault="00D908B4" w:rsidP="00CA676D">
      <w:pPr>
        <w:rPr>
          <w:rFonts w:ascii="Arial" w:hAnsi="Arial" w:cs="Arial"/>
          <w:b/>
          <w:sz w:val="24"/>
        </w:rPr>
      </w:pPr>
    </w:p>
    <w:p w:rsidR="00D908B4" w:rsidRDefault="00D908B4" w:rsidP="00CA676D">
      <w:pPr>
        <w:rPr>
          <w:rFonts w:ascii="Arial" w:hAnsi="Arial" w:cs="Arial"/>
          <w:b/>
          <w:sz w:val="24"/>
        </w:rPr>
      </w:pPr>
    </w:p>
    <w:p w:rsidR="00D908B4" w:rsidRDefault="00D908B4" w:rsidP="00CA676D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290830</wp:posOffset>
                </wp:positionV>
                <wp:extent cx="613410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Pr="005467E2" w:rsidRDefault="00D87A8E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emaî</w:t>
                            </w:r>
                            <w:bookmarkStart w:id="0" w:name="_GoBack"/>
                            <w:bookmarkEnd w:id="0"/>
                            <w:r w:rsidR="00F83D7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e à la production </w:t>
                            </w:r>
                          </w:p>
                          <w:p w:rsidR="00A93C0E" w:rsidRPr="005467E2" w:rsidRDefault="00A93C0E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pt;margin-top:22.9pt;width:48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" fillcolor="white [3201]" stroked="f" strokeweight=".5pt">
                <v:textbox>
                  <w:txbxContent>
                    <w:p w:rsidR="00633601" w:rsidRPr="005467E2" w:rsidRDefault="00D87A8E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emaî</w:t>
                      </w:r>
                      <w:bookmarkStart w:id="1" w:name="_GoBack"/>
                      <w:bookmarkEnd w:id="1"/>
                      <w:r w:rsidR="00F83D7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e à la production </w:t>
                      </w:r>
                    </w:p>
                    <w:p w:rsidR="00A93C0E" w:rsidRPr="005467E2" w:rsidRDefault="00A93C0E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8B4" w:rsidRDefault="00D908B4" w:rsidP="00CA676D">
      <w:pPr>
        <w:rPr>
          <w:rFonts w:ascii="Arial" w:hAnsi="Arial" w:cs="Arial"/>
          <w:b/>
          <w:sz w:val="24"/>
        </w:rPr>
      </w:pPr>
    </w:p>
    <w:p w:rsidR="009C03BE" w:rsidRDefault="009C03BE" w:rsidP="00E5422B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F79FF" id="Rectangle à coins arrondis 3" o:spid="_x0000_s1026" style="position:absolute;margin-left:0;margin-top:15.3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ec50NN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b/>
          <w:sz w:val="24"/>
        </w:rPr>
      </w:pPr>
      <w:r w:rsidRPr="00E5422B">
        <w:rPr>
          <w:rFonts w:ascii="Arial" w:hAnsi="Arial" w:cs="Arial"/>
          <w:b/>
          <w:sz w:val="24"/>
        </w:rPr>
        <w:t>Principales</w:t>
      </w:r>
      <w:r w:rsidR="00A93C0E">
        <w:rPr>
          <w:rFonts w:ascii="Arial" w:hAnsi="Arial" w:cs="Arial"/>
          <w:b/>
          <w:sz w:val="24"/>
        </w:rPr>
        <w:t xml:space="preserve"> fonctions et responsabilités</w:t>
      </w:r>
    </w:p>
    <w:p w:rsidR="00D5188D" w:rsidRDefault="00D5188D" w:rsidP="00D5188D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Planifier et superviser la production;</w:t>
      </w:r>
    </w:p>
    <w:p w:rsidR="00D5188D" w:rsidRDefault="00D5188D" w:rsidP="00D5188D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Superviser la qualité des produits et le respect des délais de production;</w:t>
      </w:r>
    </w:p>
    <w:p w:rsidR="00D5188D" w:rsidRDefault="00D5188D" w:rsidP="00D5188D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Supervision de la livraison;</w:t>
      </w:r>
    </w:p>
    <w:p w:rsidR="00F83D74" w:rsidRDefault="00D5188D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Gestion de la santé et de la sécurité;</w:t>
      </w:r>
    </w:p>
    <w:p w:rsidR="00F83D74" w:rsidRDefault="00F83D74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Faire l’approvisionnement de l’usine;</w:t>
      </w:r>
    </w:p>
    <w:p w:rsidR="00F83D74" w:rsidRDefault="000F74D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Tenir l’inventaire;</w:t>
      </w:r>
    </w:p>
    <w:p w:rsidR="008D0F1A" w:rsidRP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Toutes autres tâches connexes.</w:t>
      </w: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  <w:r w:rsidR="008D0F1A">
        <w:rPr>
          <w:rFonts w:ascii="Arial" w:hAnsi="Arial" w:cs="Arial"/>
          <w:b/>
          <w:sz w:val="24"/>
        </w:rPr>
        <w:t xml:space="preserve"> et exigences</w:t>
      </w:r>
    </w:p>
    <w:p w:rsidR="00D5188D" w:rsidRDefault="00D5188D" w:rsidP="00D5188D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P dans un domaine pertinent; </w:t>
      </w:r>
    </w:p>
    <w:p w:rsidR="00D5188D" w:rsidRDefault="00D5188D" w:rsidP="00D5188D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xpérience en gestion, un atout;</w:t>
      </w:r>
    </w:p>
    <w:p w:rsidR="00D5188D" w:rsidRPr="00D5188D" w:rsidRDefault="00D5188D" w:rsidP="00D5188D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3 à 5 ans d’expérience dans une usine de production;</w:t>
      </w:r>
    </w:p>
    <w:p w:rsid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Capacité à travailler debout sur de longues périodes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utonomie et initiative;</w:t>
      </w:r>
    </w:p>
    <w:p w:rsid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Bonne dextérité manuelle</w:t>
      </w:r>
      <w:r>
        <w:rPr>
          <w:rFonts w:ascii="Arial" w:hAnsi="Arial" w:cs="Arial"/>
        </w:rPr>
        <w:t>;</w:t>
      </w:r>
    </w:p>
    <w:p w:rsidR="003E3A2D" w:rsidRPr="008D0F1A" w:rsidRDefault="003E3A2D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nctualité et flexibilité. </w:t>
      </w:r>
    </w:p>
    <w:p w:rsidR="008D0F1A" w:rsidRDefault="008D0F1A" w:rsidP="00E5422B">
      <w:pPr>
        <w:jc w:val="center"/>
        <w:rPr>
          <w:rFonts w:ascii="Arial" w:hAnsi="Arial" w:cs="Arial"/>
          <w:b/>
          <w:sz w:val="24"/>
        </w:rPr>
      </w:pPr>
    </w:p>
    <w:p w:rsidR="008D0F1A" w:rsidRPr="008D0F1A" w:rsidRDefault="008D0F1A" w:rsidP="008D0F1A">
      <w:pPr>
        <w:jc w:val="center"/>
        <w:rPr>
          <w:rFonts w:ascii="Arial" w:hAnsi="Arial" w:cs="Arial"/>
          <w:b/>
          <w:sz w:val="24"/>
        </w:rPr>
      </w:pPr>
    </w:p>
    <w:p w:rsidR="00A93C0E" w:rsidRPr="00CA676D" w:rsidRDefault="00A93C0E" w:rsidP="00260583">
      <w:pPr>
        <w:pStyle w:val="Paragraphedeliste"/>
        <w:rPr>
          <w:rFonts w:ascii="Arial" w:hAnsi="Arial" w:cs="Arial"/>
        </w:rPr>
      </w:pPr>
    </w:p>
    <w:p w:rsidR="006A5996" w:rsidRPr="00E5422B" w:rsidRDefault="006A5996" w:rsidP="006A5996">
      <w:pPr>
        <w:jc w:val="center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Veuilles soumettre votre candidature en envoyant votre CV par courriel à </w:t>
      </w:r>
      <w:hyperlink r:id="rId9" w:history="1">
        <w:r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0C" w:rsidRDefault="00D50E0C" w:rsidP="00E5422B">
      <w:pPr>
        <w:spacing w:after="0" w:line="240" w:lineRule="auto"/>
      </w:pPr>
      <w:r>
        <w:separator/>
      </w:r>
    </w:p>
  </w:endnote>
  <w:endnote w:type="continuationSeparator" w:id="0">
    <w:p w:rsidR="00D50E0C" w:rsidRDefault="00D50E0C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D908B4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457200</wp:posOffset>
          </wp:positionV>
          <wp:extent cx="1649730" cy="942975"/>
          <wp:effectExtent l="0" t="0" r="0" b="0"/>
          <wp:wrapSquare wrapText="bothSides"/>
          <wp:docPr id="4" name="Image 4" descr="Résultats de recherche d'images pour « légumier de l'est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légumier de l'est 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0C" w:rsidRDefault="00D50E0C" w:rsidP="00E5422B">
      <w:pPr>
        <w:spacing w:after="0" w:line="240" w:lineRule="auto"/>
      </w:pPr>
      <w:r>
        <w:separator/>
      </w:r>
    </w:p>
  </w:footnote>
  <w:footnote w:type="continuationSeparator" w:id="0">
    <w:p w:rsidR="00D50E0C" w:rsidRDefault="00D50E0C" w:rsidP="00E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0B1ECB"/>
    <w:multiLevelType w:val="hybridMultilevel"/>
    <w:tmpl w:val="36CEF9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560FC"/>
    <w:multiLevelType w:val="hybridMultilevel"/>
    <w:tmpl w:val="CA26C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25B1"/>
    <w:multiLevelType w:val="hybridMultilevel"/>
    <w:tmpl w:val="6BB6A03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0F74DA"/>
    <w:rsid w:val="00213321"/>
    <w:rsid w:val="00260583"/>
    <w:rsid w:val="00260800"/>
    <w:rsid w:val="002D479E"/>
    <w:rsid w:val="002F7598"/>
    <w:rsid w:val="00325738"/>
    <w:rsid w:val="003810E2"/>
    <w:rsid w:val="00385304"/>
    <w:rsid w:val="003B3161"/>
    <w:rsid w:val="003E3A2D"/>
    <w:rsid w:val="00437CC5"/>
    <w:rsid w:val="005467E2"/>
    <w:rsid w:val="005A351E"/>
    <w:rsid w:val="00615729"/>
    <w:rsid w:val="00633601"/>
    <w:rsid w:val="006A5996"/>
    <w:rsid w:val="00740C72"/>
    <w:rsid w:val="00793EE7"/>
    <w:rsid w:val="007D2493"/>
    <w:rsid w:val="008A5C85"/>
    <w:rsid w:val="008D0F1A"/>
    <w:rsid w:val="00944BAE"/>
    <w:rsid w:val="00965806"/>
    <w:rsid w:val="00967814"/>
    <w:rsid w:val="009C03BE"/>
    <w:rsid w:val="00A93C0E"/>
    <w:rsid w:val="00B62787"/>
    <w:rsid w:val="00B93F58"/>
    <w:rsid w:val="00BD50DB"/>
    <w:rsid w:val="00CA19C8"/>
    <w:rsid w:val="00CA676D"/>
    <w:rsid w:val="00D1293A"/>
    <w:rsid w:val="00D50E0C"/>
    <w:rsid w:val="00D5188D"/>
    <w:rsid w:val="00D62594"/>
    <w:rsid w:val="00D87A8E"/>
    <w:rsid w:val="00D908B4"/>
    <w:rsid w:val="00DB7FDD"/>
    <w:rsid w:val="00E5422B"/>
    <w:rsid w:val="00F17AEF"/>
    <w:rsid w:val="00F44B5A"/>
    <w:rsid w:val="00F83D74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rpf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FB1C-5954-40BE-8605-98D1FAE5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Daphné St-Onge</cp:lastModifiedBy>
  <cp:revision>5</cp:revision>
  <cp:lastPrinted>2017-06-08T20:04:00Z</cp:lastPrinted>
  <dcterms:created xsi:type="dcterms:W3CDTF">2017-10-16T19:55:00Z</dcterms:created>
  <dcterms:modified xsi:type="dcterms:W3CDTF">2017-10-16T20:35:00Z</dcterms:modified>
</cp:coreProperties>
</file>